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68338060" w14:textId="63ECEA32" w:rsidR="00C67EED" w:rsidRPr="002968B1" w:rsidRDefault="00C67EED" w:rsidP="00C67EED">
      <w:pPr>
        <w:ind w:left="4956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466DC7">
        <w:rPr>
          <w:rFonts w:ascii="Verdana" w:hAnsi="Verdana"/>
          <w:b/>
          <w:sz w:val="20"/>
          <w:szCs w:val="20"/>
        </w:rPr>
        <w:t>(a)</w:t>
      </w:r>
      <w:r w:rsidRPr="002968B1">
        <w:rPr>
          <w:rFonts w:ascii="Verdana" w:hAnsi="Verdana"/>
          <w:b/>
          <w:sz w:val="20"/>
          <w:szCs w:val="20"/>
        </w:rPr>
        <w:t xml:space="preserve"> Pan(i)</w:t>
      </w:r>
    </w:p>
    <w:p w14:paraId="5C92D6A6" w14:textId="77777777" w:rsidR="00C34B4F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 xml:space="preserve">Dziekan Wydziału 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AD0DE0F" w14:textId="08418EED"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…………………………………………</w:t>
      </w:r>
    </w:p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1C07001A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55943102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341DB4F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72B3C5EF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bookmarkStart w:id="0" w:name="_GoBack"/>
      <w:bookmarkEnd w:id="0"/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14:paraId="27FF213B" w14:textId="4A2E3F3C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5EA5D2DF" w14:textId="1A978B7C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F8AE" w14:textId="77777777" w:rsidR="00CD6361" w:rsidRDefault="00CD6361" w:rsidP="00C34562">
      <w:r>
        <w:separator/>
      </w:r>
    </w:p>
  </w:endnote>
  <w:endnote w:type="continuationSeparator" w:id="0">
    <w:p w14:paraId="06328A05" w14:textId="77777777" w:rsidR="00CD6361" w:rsidRDefault="00CD6361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38D5" w14:textId="77777777" w:rsidR="00CD6361" w:rsidRDefault="00CD6361" w:rsidP="00C34562">
      <w:r>
        <w:separator/>
      </w:r>
    </w:p>
  </w:footnote>
  <w:footnote w:type="continuationSeparator" w:id="0">
    <w:p w14:paraId="5CA62399" w14:textId="77777777" w:rsidR="00CD6361" w:rsidRDefault="00CD6361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865EF"/>
    <w:rsid w:val="000C0920"/>
    <w:rsid w:val="000D29F2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F4535"/>
    <w:rsid w:val="004F4952"/>
    <w:rsid w:val="00524270"/>
    <w:rsid w:val="00537506"/>
    <w:rsid w:val="005B4D0D"/>
    <w:rsid w:val="00631D93"/>
    <w:rsid w:val="00687696"/>
    <w:rsid w:val="0073492C"/>
    <w:rsid w:val="0076734B"/>
    <w:rsid w:val="007A495A"/>
    <w:rsid w:val="00831702"/>
    <w:rsid w:val="008525C7"/>
    <w:rsid w:val="00A42F82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80FE-EAF7-49E9-BD6E-CEF2336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Krzysztof Wajhajmer</cp:lastModifiedBy>
  <cp:revision>15</cp:revision>
  <dcterms:created xsi:type="dcterms:W3CDTF">2019-08-29T07:07:00Z</dcterms:created>
  <dcterms:modified xsi:type="dcterms:W3CDTF">2019-09-30T12:21:00Z</dcterms:modified>
</cp:coreProperties>
</file>